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1E" w:rsidRDefault="00A31594" w:rsidP="00A31594">
      <w:pPr>
        <w:jc w:val="center"/>
        <w:rPr>
          <w:sz w:val="40"/>
          <w:szCs w:val="40"/>
        </w:rPr>
      </w:pPr>
      <w:r w:rsidRPr="00A31594">
        <w:rPr>
          <w:sz w:val="40"/>
          <w:szCs w:val="40"/>
        </w:rPr>
        <w:t>Vehicular Electronics HW</w:t>
      </w:r>
      <w:r w:rsidR="00BA4121">
        <w:rPr>
          <w:sz w:val="40"/>
          <w:szCs w:val="40"/>
        </w:rPr>
        <w:t>3</w:t>
      </w:r>
    </w:p>
    <w:p w:rsidR="00A31594" w:rsidRPr="00A31594" w:rsidRDefault="00A31594" w:rsidP="00A31594">
      <w:pPr>
        <w:jc w:val="right"/>
        <w:rPr>
          <w:sz w:val="28"/>
          <w:szCs w:val="28"/>
          <w:lang w:eastAsia="ko-KR"/>
        </w:rPr>
      </w:pPr>
      <w:r w:rsidRPr="00A31594">
        <w:rPr>
          <w:sz w:val="28"/>
          <w:szCs w:val="28"/>
        </w:rPr>
        <w:t xml:space="preserve">2018324133 </w:t>
      </w:r>
      <w:r w:rsidRPr="00A31594">
        <w:rPr>
          <w:rFonts w:hint="eastAsia"/>
          <w:sz w:val="28"/>
          <w:szCs w:val="28"/>
          <w:lang w:eastAsia="ko-KR"/>
        </w:rPr>
        <w:t>김태우</w:t>
      </w:r>
    </w:p>
    <w:p w:rsidR="0083166B" w:rsidRDefault="0083166B" w:rsidP="0083166B">
      <w:pPr>
        <w:jc w:val="both"/>
        <w:rPr>
          <w:sz w:val="28"/>
          <w:szCs w:val="28"/>
          <w:lang w:eastAsia="ko-KR"/>
        </w:rPr>
      </w:pPr>
      <w:bookmarkStart w:id="0" w:name="OLE_LINK13"/>
      <w:bookmarkStart w:id="1" w:name="OLE_LINK14"/>
      <w:bookmarkStart w:id="2" w:name="OLE_LINK10"/>
      <w:bookmarkStart w:id="3" w:name="OLE_LINK11"/>
      <w:bookmarkStart w:id="4" w:name="OLE_LINK12"/>
      <w:r>
        <w:rPr>
          <w:rFonts w:hint="eastAsia"/>
          <w:sz w:val="28"/>
          <w:szCs w:val="28"/>
          <w:lang w:eastAsia="ko-KR"/>
        </w:rPr>
        <w:t xml:space="preserve">All code </w:t>
      </w:r>
      <w:r w:rsidR="00D0527D">
        <w:rPr>
          <w:sz w:val="28"/>
          <w:szCs w:val="28"/>
          <w:lang w:eastAsia="ko-KR"/>
        </w:rPr>
        <w:t>is written in matlab.</w:t>
      </w:r>
      <w:bookmarkStart w:id="5" w:name="OLE_LINK23"/>
      <w:bookmarkStart w:id="6" w:name="OLE_LINK24"/>
      <w:bookmarkStart w:id="7" w:name="OLE_LINK25"/>
    </w:p>
    <w:p w:rsidR="00A2030B" w:rsidRPr="0083166B" w:rsidRDefault="006F3DA7" w:rsidP="002F5F7B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t>Q</w:t>
      </w:r>
      <w:r w:rsidR="002234AA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</w:t>
      </w:r>
      <w:r w:rsidR="00C675F7" w:rsidRPr="00C675F7">
        <w:rPr>
          <w:b/>
          <w:sz w:val="36"/>
          <w:szCs w:val="36"/>
          <w:lang w:eastAsia="ko-KR"/>
        </w:rPr>
        <w:t xml:space="preserve"> </w:t>
      </w:r>
      <w:bookmarkStart w:id="8" w:name="OLE_LINK1"/>
      <w:bookmarkStart w:id="9" w:name="OLE_LINK2"/>
      <w:bookmarkStart w:id="10" w:name="OLE_LINK3"/>
      <w:bookmarkStart w:id="11" w:name="OLE_LINK15"/>
      <w:bookmarkStart w:id="12" w:name="OLE_LINK16"/>
      <w:bookmarkStart w:id="13" w:name="OLE_LINK19"/>
      <w:bookmarkStart w:id="14" w:name="OLE_LINK20"/>
      <w:bookmarkEnd w:id="0"/>
      <w:bookmarkEnd w:id="1"/>
      <w:bookmarkEnd w:id="5"/>
      <w:bookmarkEnd w:id="6"/>
      <w:bookmarkEnd w:id="7"/>
    </w:p>
    <w:p w:rsidR="002F5F7B" w:rsidRDefault="00A2030B" w:rsidP="002234AA">
      <w:pPr>
        <w:jc w:val="both"/>
        <w:rPr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  <w:bookmarkEnd w:id="2"/>
      <w:bookmarkEnd w:id="3"/>
      <w:bookmarkEnd w:id="4"/>
      <w:bookmarkEnd w:id="8"/>
      <w:bookmarkEnd w:id="9"/>
      <w:bookmarkEnd w:id="10"/>
      <w:bookmarkEnd w:id="11"/>
      <w:bookmarkEnd w:id="12"/>
    </w:p>
    <w:p w:rsidR="00BA4121" w:rsidRPr="00BA4121" w:rsidRDefault="002234AA" w:rsidP="00BA4121">
      <w:pPr>
        <w:jc w:val="both"/>
        <w:rPr>
          <w:sz w:val="28"/>
          <w:szCs w:val="28"/>
          <w:lang w:eastAsia="ko-KR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A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sI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 </m:t>
          </m:r>
        </m:oMath>
      </m:oMathPara>
    </w:p>
    <w:p w:rsidR="002234AA" w:rsidRPr="002234AA" w:rsidRDefault="00BA4121" w:rsidP="00BA4121">
      <w:pPr>
        <w:jc w:val="both"/>
        <w:rPr>
          <w:rFonts w:hint="eastAsia"/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s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s+3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 xml:space="preserve"> </m:t>
          </m:r>
        </m:oMath>
      </m:oMathPara>
    </w:p>
    <w:p w:rsidR="009F0DB5" w:rsidRDefault="00820FE9" w:rsidP="00BA4121">
      <w:pPr>
        <w:jc w:val="both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Use matlab to </w:t>
      </w:r>
      <w:r w:rsidR="002234AA">
        <w:rPr>
          <w:sz w:val="28"/>
          <w:szCs w:val="28"/>
          <w:lang w:eastAsia="ko-KR"/>
        </w:rPr>
        <w:t xml:space="preserve">solve </w:t>
      </w:r>
      <w:r w:rsidR="009B3577">
        <w:rPr>
          <w:sz w:val="28"/>
          <w:szCs w:val="28"/>
          <w:lang w:eastAsia="ko-KR"/>
        </w:rPr>
        <w:t>reduce formula.</w:t>
      </w:r>
    </w:p>
    <w:p w:rsidR="009B3577" w:rsidRDefault="009B3577" w:rsidP="00BA4121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inv function to calulate inverse matrix.</w:t>
      </w:r>
    </w:p>
    <w:p w:rsidR="009B3577" w:rsidRDefault="009B3577" w:rsidP="00BA4121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ilaplace function to calculate inverse lapacian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FE9" w:rsidTr="006C5D26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9B3577" w:rsidRDefault="009B3577" w:rsidP="009B357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</w:t>
            </w:r>
          </w:p>
          <w:p w:rsidR="009B3577" w:rsidRDefault="009B3577" w:rsidP="009B357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vmat = inv( [ s, -1; 2, s+3 ] )</w:t>
            </w:r>
          </w:p>
          <w:p w:rsidR="009B3577" w:rsidRPr="009B3577" w:rsidRDefault="009B3577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s = ilaplace(invmat)</w:t>
            </w:r>
          </w:p>
        </w:tc>
      </w:tr>
    </w:tbl>
    <w:p w:rsidR="00820FE9" w:rsidRDefault="00820FE9" w:rsidP="00820FE9">
      <w:pPr>
        <w:jc w:val="both"/>
        <w:rPr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FE9" w:rsidTr="00820FE9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lang w:eastAsia="ko-KR"/>
              </w:rPr>
              <w:t>&gt;&gt; hw3</w:t>
            </w:r>
          </w:p>
          <w:p w:rsidR="009B3577" w:rsidRPr="009B3577" w:rsidRDefault="009B3577" w:rsidP="009B357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B3577">
              <w:rPr>
                <w:rFonts w:ascii="Courier New" w:hAnsi="Courier New" w:cs="Courier New"/>
                <w:color w:val="000000"/>
                <w:sz w:val="20"/>
                <w:szCs w:val="20"/>
              </w:rPr>
              <w:t>invmat =</w:t>
            </w:r>
          </w:p>
          <w:p w:rsidR="009B3577" w:rsidRPr="009B3577" w:rsidRDefault="009B3577" w:rsidP="009B357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B357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B3577" w:rsidRPr="009B3577" w:rsidRDefault="009B3577" w:rsidP="009B357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B3577">
              <w:rPr>
                <w:rFonts w:ascii="Courier New" w:hAnsi="Courier New" w:cs="Courier New"/>
                <w:color w:val="000000"/>
                <w:sz w:val="20"/>
                <w:szCs w:val="20"/>
              </w:rPr>
              <w:t>[ (s + 3)/(s^2 + 3*s + 2), 1/(s^2 + 3*s + 2)]</w:t>
            </w:r>
          </w:p>
          <w:p w:rsidR="009B3577" w:rsidRPr="009B3577" w:rsidRDefault="009B3577" w:rsidP="009B357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B3577">
              <w:rPr>
                <w:rFonts w:ascii="Courier New" w:hAnsi="Courier New" w:cs="Courier New"/>
                <w:color w:val="000000"/>
                <w:sz w:val="20"/>
                <w:szCs w:val="20"/>
              </w:rPr>
              <w:t>[      -2/(s^2 + 3*s + 2), s/(s^2 + 3*s + 2)]</w:t>
            </w:r>
          </w:p>
          <w:p w:rsidR="009B3577" w:rsidRPr="009B3577" w:rsidRDefault="009B3577" w:rsidP="009B357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B3577" w:rsidRPr="009B3577" w:rsidRDefault="009B3577" w:rsidP="009B357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s =</w:t>
            </w:r>
          </w:p>
          <w:p w:rsidR="009B3577" w:rsidRPr="009B3577" w:rsidRDefault="009B3577" w:rsidP="009B357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B3577">
              <w:rPr>
                <w:rFonts w:ascii="Courier New" w:hAnsi="Courier New" w:cs="Courier New"/>
                <w:color w:val="000000"/>
                <w:sz w:val="20"/>
                <w:szCs w:val="20"/>
              </w:rPr>
              <w:t>[   2*exp(-t) - exp(-2*t),   exp(-t) - exp(-2*t)]</w:t>
            </w:r>
          </w:p>
          <w:p w:rsidR="00820FE9" w:rsidRPr="00820FE9" w:rsidRDefault="009B3577" w:rsidP="009B357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9B3577">
              <w:rPr>
                <w:rFonts w:ascii="Courier New" w:hAnsi="Courier New" w:cs="Courier New"/>
                <w:color w:val="000000"/>
                <w:sz w:val="20"/>
                <w:szCs w:val="20"/>
              </w:rPr>
              <w:t>[ 2*exp(-2*t) - 2*exp(-t), 2*exp(-2*t) - exp(-t)]</w:t>
            </w:r>
          </w:p>
        </w:tc>
      </w:tr>
    </w:tbl>
    <w:p w:rsidR="009B3577" w:rsidRDefault="009B3577" w:rsidP="00820FE9">
      <w:pPr>
        <w:jc w:val="both"/>
        <w:rPr>
          <w:sz w:val="28"/>
          <w:szCs w:val="28"/>
          <w:lang w:eastAsia="ko-KR"/>
        </w:rPr>
      </w:pPr>
    </w:p>
    <w:p w:rsidR="00820FE9" w:rsidRPr="00BA4121" w:rsidRDefault="009B3577" w:rsidP="00820FE9">
      <w:pPr>
        <w:jc w:val="both"/>
        <w:rPr>
          <w:sz w:val="28"/>
          <w:szCs w:val="28"/>
          <w:lang w:eastAsia="ko-KR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A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-2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-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-t</m:t>
                        </m:r>
                      </m:sup>
                    </m:sSup>
                  </m:e>
                </m:mr>
              </m:m>
            </m:e>
          </m:d>
        </m:oMath>
      </m:oMathPara>
    </w:p>
    <w:p w:rsidR="00820FE9" w:rsidRPr="00820FE9" w:rsidRDefault="00820FE9" w:rsidP="00820FE9">
      <w:pPr>
        <w:jc w:val="both"/>
        <w:rPr>
          <w:b/>
          <w:sz w:val="28"/>
          <w:szCs w:val="28"/>
          <w:lang w:eastAsia="ko-KR"/>
        </w:rPr>
      </w:pPr>
    </w:p>
    <w:p w:rsidR="00BA4121" w:rsidRDefault="00BA4121" w:rsidP="00BA4121">
      <w:pPr>
        <w:jc w:val="both"/>
        <w:rPr>
          <w:b/>
          <w:sz w:val="28"/>
          <w:szCs w:val="28"/>
          <w:lang w:eastAsia="ko-KR"/>
        </w:rPr>
      </w:pPr>
    </w:p>
    <w:p w:rsidR="009B3577" w:rsidRDefault="009B3577" w:rsidP="00BA4121">
      <w:pPr>
        <w:jc w:val="both"/>
        <w:rPr>
          <w:rFonts w:hint="eastAsia"/>
          <w:b/>
          <w:sz w:val="28"/>
          <w:szCs w:val="28"/>
          <w:lang w:eastAsia="ko-KR"/>
        </w:rPr>
      </w:pPr>
    </w:p>
    <w:bookmarkEnd w:id="13"/>
    <w:bookmarkEnd w:id="14"/>
    <w:p w:rsidR="00C509FF" w:rsidRDefault="00C509FF" w:rsidP="00C509FF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lastRenderedPageBreak/>
        <w:t>Q</w:t>
      </w:r>
      <w:r w:rsidR="009B3577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</w:t>
      </w:r>
      <w:r w:rsidRPr="00C675F7">
        <w:rPr>
          <w:b/>
          <w:sz w:val="36"/>
          <w:szCs w:val="36"/>
          <w:lang w:eastAsia="ko-KR"/>
        </w:rPr>
        <w:t xml:space="preserve"> </w:t>
      </w:r>
    </w:p>
    <w:p w:rsidR="005C393D" w:rsidRDefault="00C509FF" w:rsidP="009B3577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</w:p>
    <w:p w:rsidR="009B3577" w:rsidRDefault="009B3577" w:rsidP="009B3577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If the system is completely state controllable, </w:t>
      </w:r>
      <w:r w:rsidR="009356C7">
        <w:rPr>
          <w:sz w:val="28"/>
          <w:szCs w:val="28"/>
          <w:lang w:eastAsia="ko-KR"/>
        </w:rPr>
        <w:t>the rank of Controllability Matrix U must be n.</w:t>
      </w:r>
    </w:p>
    <w:p w:rsidR="009356C7" w:rsidRPr="009356C7" w:rsidRDefault="009356C7" w:rsidP="009B3577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A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</m:t>
                    </m:r>
                  </m:e>
                </m:mr>
              </m:m>
            </m:e>
          </m:d>
        </m:oMath>
      </m:oMathPara>
    </w:p>
    <w:p w:rsidR="009B3577" w:rsidRDefault="009356C7" w:rsidP="009B3577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I</w:t>
      </w:r>
      <w:r>
        <w:rPr>
          <w:sz w:val="28"/>
          <w:szCs w:val="28"/>
          <w:lang w:eastAsia="ko-KR"/>
        </w:rPr>
        <w:t>f the system is completely observable</w:t>
      </w:r>
      <w:r>
        <w:rPr>
          <w:sz w:val="28"/>
          <w:szCs w:val="28"/>
          <w:lang w:eastAsia="ko-KR"/>
        </w:rPr>
        <w:t xml:space="preserve">, the rank of </w:t>
      </w:r>
      <w:r>
        <w:rPr>
          <w:sz w:val="28"/>
          <w:szCs w:val="28"/>
          <w:lang w:eastAsia="ko-KR"/>
        </w:rPr>
        <w:t>Observability</w:t>
      </w:r>
      <w:r>
        <w:rPr>
          <w:sz w:val="28"/>
          <w:szCs w:val="28"/>
          <w:lang w:eastAsia="ko-KR"/>
        </w:rPr>
        <w:t xml:space="preserve"> Matrix </w:t>
      </w:r>
      <w:r>
        <w:rPr>
          <w:sz w:val="28"/>
          <w:szCs w:val="28"/>
          <w:lang w:eastAsia="ko-KR"/>
        </w:rPr>
        <w:t>V</w:t>
      </w:r>
      <w:r>
        <w:rPr>
          <w:sz w:val="28"/>
          <w:szCs w:val="28"/>
          <w:lang w:eastAsia="ko-KR"/>
        </w:rPr>
        <w:t xml:space="preserve"> must be n</w:t>
      </w:r>
    </w:p>
    <w:p w:rsidR="009356C7" w:rsidRPr="009356C7" w:rsidRDefault="009356C7" w:rsidP="009B3577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 xml:space="preserve">V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C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-1</m:t>
                        </m:r>
                      </m:sup>
                    </m:sSup>
                  </m:e>
                </m:mr>
              </m:m>
            </m:e>
          </m:d>
        </m:oMath>
      </m:oMathPara>
    </w:p>
    <w:p w:rsidR="009356C7" w:rsidRDefault="009356C7" w:rsidP="009B3577">
      <w:pPr>
        <w:jc w:val="both"/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Use matlab to find the rank of the matrices.</w:t>
      </w:r>
    </w:p>
    <w:p w:rsidR="009356C7" w:rsidRDefault="009356C7" w:rsidP="009B3577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rank function to find the rank of a matrix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56C7" w:rsidTr="00CF5595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[ 0 1 0; 0 0 1; -6 -11 -6 ];</w:t>
            </w:r>
          </w:p>
          <w:p w:rsid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= [ 0; 0; 1 ];</w:t>
            </w:r>
          </w:p>
          <w:p w:rsid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 = [ 20 9 1 ];</w:t>
            </w:r>
          </w:p>
          <w:p w:rsid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 = [ B, A*B, A^2*B ]</w:t>
            </w:r>
          </w:p>
          <w:p w:rsid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 = [ C; C*A; C*A^2 ]</w:t>
            </w:r>
          </w:p>
          <w:p w:rsid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k_U = rank(U)</w:t>
            </w:r>
          </w:p>
          <w:p w:rsidR="009356C7" w:rsidRPr="009356C7" w:rsidRDefault="009356C7" w:rsidP="00CF5595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k_V = rank(V)</w:t>
            </w:r>
          </w:p>
        </w:tc>
      </w:tr>
    </w:tbl>
    <w:p w:rsidR="009356C7" w:rsidRDefault="009356C7" w:rsidP="009356C7">
      <w:pPr>
        <w:jc w:val="both"/>
        <w:rPr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56C7" w:rsidTr="00CF5595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9356C7" w:rsidRP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lang w:eastAsia="ko-KR"/>
              </w:rPr>
              <w:t>&gt;&gt; hw3</w:t>
            </w:r>
          </w:p>
          <w:p w:rsidR="009356C7" w:rsidRP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 w:rsidRPr="009356C7">
              <w:rPr>
                <w:rFonts w:ascii="Courier New" w:hAnsi="Courier New" w:cs="Courier New"/>
                <w:color w:val="000000"/>
                <w:sz w:val="20"/>
                <w:szCs w:val="20"/>
              </w:rPr>
              <w:t>U =</w:t>
            </w:r>
          </w:p>
          <w:p w:rsidR="009356C7" w:rsidRP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356C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0     0     1</w:t>
            </w:r>
          </w:p>
          <w:p w:rsidR="009356C7" w:rsidRP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356C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0     1    -6</w:t>
            </w:r>
          </w:p>
          <w:p w:rsidR="009356C7" w:rsidRP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1    -6    25</w:t>
            </w:r>
          </w:p>
          <w:p w:rsidR="009356C7" w:rsidRP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 =</w:t>
            </w:r>
          </w:p>
          <w:p w:rsidR="009356C7" w:rsidRP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356C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20     9     1</w:t>
            </w:r>
          </w:p>
          <w:p w:rsidR="009356C7" w:rsidRP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356C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-6     9     3</w:t>
            </w:r>
          </w:p>
          <w:p w:rsidR="009356C7" w:rsidRP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-18   -39    -9</w:t>
            </w:r>
          </w:p>
          <w:p w:rsidR="009356C7" w:rsidRP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k_U =</w:t>
            </w:r>
          </w:p>
          <w:p w:rsidR="009356C7" w:rsidRP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3</w:t>
            </w:r>
          </w:p>
          <w:p w:rsidR="009356C7" w:rsidRPr="009356C7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k_V =</w:t>
            </w:r>
          </w:p>
          <w:p w:rsidR="009356C7" w:rsidRPr="00820FE9" w:rsidRDefault="009356C7" w:rsidP="009356C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9356C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3</w:t>
            </w:r>
          </w:p>
        </w:tc>
      </w:tr>
    </w:tbl>
    <w:p w:rsidR="009356C7" w:rsidRDefault="009356C7" w:rsidP="009B3577">
      <w:pPr>
        <w:jc w:val="both"/>
        <w:rPr>
          <w:sz w:val="28"/>
          <w:szCs w:val="28"/>
          <w:lang w:eastAsia="ko-KR"/>
        </w:rPr>
      </w:pPr>
    </w:p>
    <w:p w:rsidR="009356C7" w:rsidRDefault="009356C7" w:rsidP="009B3577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lastRenderedPageBreak/>
        <w:t xml:space="preserve">Both of </w:t>
      </w:r>
      <w:r>
        <w:rPr>
          <w:rFonts w:hint="eastAsia"/>
          <w:sz w:val="28"/>
          <w:szCs w:val="28"/>
          <w:lang w:eastAsia="ko-KR"/>
        </w:rPr>
        <w:t>r</w:t>
      </w:r>
      <w:r>
        <w:rPr>
          <w:sz w:val="28"/>
          <w:szCs w:val="28"/>
          <w:lang w:eastAsia="ko-KR"/>
        </w:rPr>
        <w:t>ank of U and rank of V are 3. So the system is compeletely state controllable and completely observable.</w:t>
      </w:r>
    </w:p>
    <w:p w:rsidR="009356C7" w:rsidRDefault="009356C7" w:rsidP="009356C7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t>Q</w:t>
      </w:r>
      <w:r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.</w:t>
      </w:r>
      <w:r w:rsidRPr="00C675F7">
        <w:rPr>
          <w:b/>
          <w:sz w:val="36"/>
          <w:szCs w:val="36"/>
          <w:lang w:eastAsia="ko-KR"/>
        </w:rPr>
        <w:t xml:space="preserve"> </w:t>
      </w:r>
    </w:p>
    <w:p w:rsidR="009356C7" w:rsidRDefault="009356C7" w:rsidP="009356C7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</w:p>
    <w:p w:rsidR="00116C2B" w:rsidRPr="00116C2B" w:rsidRDefault="00116C2B" w:rsidP="00116C2B">
      <w:pPr>
        <w:jc w:val="both"/>
        <w:rPr>
          <w:rFonts w:hint="eastAsia"/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Used matlab with ss2tf function to calculate transfer function of the system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C2B" w:rsidTr="00CF5595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116C2B" w:rsidRDefault="00116C2B" w:rsidP="00116C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[-1 0 1; 1 -2 0; 0 0 -3];</w:t>
            </w:r>
          </w:p>
          <w:p w:rsidR="00116C2B" w:rsidRDefault="00116C2B" w:rsidP="00116C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= [0; 0; 1];</w:t>
            </w:r>
          </w:p>
          <w:p w:rsidR="00116C2B" w:rsidRDefault="00116C2B" w:rsidP="00116C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 = [1 1 0];</w:t>
            </w:r>
          </w:p>
          <w:p w:rsidR="00116C2B" w:rsidRDefault="00116C2B" w:rsidP="00116C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 = [0];</w:t>
            </w:r>
          </w:p>
          <w:p w:rsidR="00116C2B" w:rsidRPr="00116C2B" w:rsidRDefault="00116C2B" w:rsidP="00CF5595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num, den] = ss2tf(A, B, C, D)</w:t>
            </w:r>
          </w:p>
        </w:tc>
      </w:tr>
    </w:tbl>
    <w:p w:rsidR="00116C2B" w:rsidRDefault="00116C2B" w:rsidP="00116C2B">
      <w:pPr>
        <w:jc w:val="both"/>
        <w:rPr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C2B" w:rsidTr="00CF5595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116C2B" w:rsidRDefault="00116C2B" w:rsidP="00116C2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lang w:eastAsia="ko-KR"/>
              </w:rPr>
              <w:t>&gt;&gt; hw3</w:t>
            </w:r>
            <w:r>
              <w:t xml:space="preserve"> </w:t>
            </w:r>
          </w:p>
          <w:p w:rsidR="00116C2B" w:rsidRPr="00116C2B" w:rsidRDefault="00116C2B" w:rsidP="00116C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  <w:t>num =</w:t>
            </w:r>
          </w:p>
          <w:p w:rsidR="00116C2B" w:rsidRPr="00116C2B" w:rsidRDefault="00116C2B" w:rsidP="00116C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 w:hint="eastAsia"/>
                <w:color w:val="000000"/>
                <w:sz w:val="20"/>
                <w:szCs w:val="20"/>
                <w:lang w:eastAsia="ko-KR"/>
              </w:rPr>
            </w:pPr>
            <w:r w:rsidRPr="00116C2B"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  <w:t xml:space="preserve">  0     0     1     3</w:t>
            </w:r>
          </w:p>
          <w:p w:rsidR="00116C2B" w:rsidRPr="00116C2B" w:rsidRDefault="00116C2B" w:rsidP="00116C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  <w:t>den =</w:t>
            </w:r>
          </w:p>
          <w:p w:rsidR="00116C2B" w:rsidRPr="00820FE9" w:rsidRDefault="00116C2B" w:rsidP="00116C2B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116C2B"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  <w:t xml:space="preserve">     1     6    11     6</w:t>
            </w:r>
          </w:p>
        </w:tc>
      </w:tr>
    </w:tbl>
    <w:p w:rsidR="00116C2B" w:rsidRPr="00BA4121" w:rsidRDefault="00116C2B" w:rsidP="00116C2B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G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s+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11s+6</m:t>
              </m:r>
            </m:den>
          </m:f>
        </m:oMath>
      </m:oMathPara>
    </w:p>
    <w:p w:rsidR="009356C7" w:rsidRDefault="00116C2B" w:rsidP="009B3577">
      <w:pPr>
        <w:jc w:val="both"/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Then controllable canonical form is</w:t>
      </w:r>
      <w:r w:rsidR="0054669A">
        <w:rPr>
          <w:sz w:val="28"/>
          <w:szCs w:val="28"/>
          <w:lang w:eastAsia="ko-KR"/>
        </w:rPr>
        <w:t xml:space="preserve"> the following. (by p24@Lecture5)</w:t>
      </w:r>
    </w:p>
    <w:p w:rsidR="00116C2B" w:rsidRPr="0054669A" w:rsidRDefault="00116C2B" w:rsidP="009B3577">
      <w:pPr>
        <w:jc w:val="both"/>
        <w:rPr>
          <w:sz w:val="28"/>
          <w:szCs w:val="28"/>
          <w:lang w:eastAsia="ko-K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u</m:t>
          </m:r>
        </m:oMath>
      </m:oMathPara>
    </w:p>
    <w:p w:rsidR="0054669A" w:rsidRPr="0054669A" w:rsidRDefault="0054669A" w:rsidP="009B3577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4669A" w:rsidRDefault="0054669A" w:rsidP="0054669A">
      <w:pPr>
        <w:jc w:val="both"/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Then </w:t>
      </w:r>
      <w:r>
        <w:rPr>
          <w:sz w:val="28"/>
          <w:szCs w:val="28"/>
          <w:lang w:eastAsia="ko-KR"/>
        </w:rPr>
        <w:t>observable</w:t>
      </w:r>
      <w:r>
        <w:rPr>
          <w:rFonts w:hint="eastAsia"/>
          <w:sz w:val="28"/>
          <w:szCs w:val="28"/>
          <w:lang w:eastAsia="ko-KR"/>
        </w:rPr>
        <w:t xml:space="preserve"> canonical form is</w:t>
      </w:r>
      <w:r>
        <w:rPr>
          <w:sz w:val="28"/>
          <w:szCs w:val="28"/>
          <w:lang w:eastAsia="ko-KR"/>
        </w:rPr>
        <w:t xml:space="preserve"> the following. (by p</w:t>
      </w:r>
      <w:r>
        <w:rPr>
          <w:sz w:val="28"/>
          <w:szCs w:val="28"/>
          <w:lang w:eastAsia="ko-KR"/>
        </w:rPr>
        <w:t>31</w:t>
      </w:r>
      <w:r>
        <w:rPr>
          <w:sz w:val="28"/>
          <w:szCs w:val="28"/>
          <w:lang w:eastAsia="ko-KR"/>
        </w:rPr>
        <w:t>@Lecture5)</w:t>
      </w:r>
    </w:p>
    <w:p w:rsidR="0054669A" w:rsidRPr="0054669A" w:rsidRDefault="0054669A" w:rsidP="0054669A">
      <w:pPr>
        <w:jc w:val="both"/>
        <w:rPr>
          <w:sz w:val="28"/>
          <w:szCs w:val="28"/>
          <w:lang w:eastAsia="ko-K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u</m:t>
          </m:r>
        </m:oMath>
      </m:oMathPara>
    </w:p>
    <w:p w:rsidR="0054669A" w:rsidRPr="0054669A" w:rsidRDefault="0054669A" w:rsidP="0054669A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4669A" w:rsidRDefault="0054669A" w:rsidP="0054669A">
      <w:pPr>
        <w:jc w:val="both"/>
        <w:rPr>
          <w:b/>
          <w:sz w:val="36"/>
          <w:szCs w:val="36"/>
        </w:rPr>
      </w:pPr>
    </w:p>
    <w:p w:rsidR="0054669A" w:rsidRDefault="0054669A" w:rsidP="0054669A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lastRenderedPageBreak/>
        <w:t>Q</w:t>
      </w:r>
      <w:r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</w:t>
      </w:r>
      <w:r w:rsidRPr="00C675F7">
        <w:rPr>
          <w:b/>
          <w:sz w:val="36"/>
          <w:szCs w:val="36"/>
          <w:lang w:eastAsia="ko-KR"/>
        </w:rPr>
        <w:t xml:space="preserve"> </w:t>
      </w:r>
    </w:p>
    <w:p w:rsidR="0054669A" w:rsidRDefault="0054669A" w:rsidP="0054669A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</w:p>
    <w:p w:rsidR="009A40BA" w:rsidRDefault="0054669A" w:rsidP="009A40BA">
      <w:pPr>
        <w:jc w:val="both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The characteristic </w:t>
      </w:r>
      <w:r w:rsidR="009A40BA">
        <w:rPr>
          <w:sz w:val="28"/>
          <w:szCs w:val="28"/>
          <w:lang w:eastAsia="ko-KR"/>
        </w:rPr>
        <w:t>equation after state-feedback controlled is</w:t>
      </w:r>
    </w:p>
    <w:p w:rsidR="009A40BA" w:rsidRPr="009A40BA" w:rsidRDefault="009A40BA" w:rsidP="009A40BA">
      <w:pPr>
        <w:jc w:val="both"/>
        <w:rPr>
          <w:sz w:val="28"/>
          <w:szCs w:val="28"/>
          <w:lang w:eastAsia="ko-K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sI-A+BK</m:t>
              </m:r>
            </m:e>
          </m:d>
        </m:oMath>
      </m:oMathPara>
    </w:p>
    <w:p w:rsidR="009A40BA" w:rsidRDefault="009A40BA" w:rsidP="009A40BA">
      <w:pPr>
        <w:jc w:val="both"/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To </w:t>
      </w:r>
      <w:r>
        <w:rPr>
          <w:sz w:val="28"/>
          <w:szCs w:val="28"/>
          <w:lang w:eastAsia="ko-KR"/>
        </w:rPr>
        <w:t xml:space="preserve">get the closed-loop poles at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ko-KR"/>
          </w:rPr>
          <m:t>s=-2±j4</m:t>
        </m:r>
      </m:oMath>
      <w:r>
        <w:rPr>
          <w:sz w:val="28"/>
          <w:szCs w:val="28"/>
          <w:lang w:eastAsia="ko-KR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ko-KR"/>
          </w:rPr>
          <m:t>s=-10</m:t>
        </m:r>
      </m:oMath>
      <w:r>
        <w:rPr>
          <w:rFonts w:hint="eastAsia"/>
          <w:sz w:val="28"/>
          <w:szCs w:val="28"/>
          <w:lang w:eastAsia="ko-KR"/>
        </w:rPr>
        <w:t xml:space="preserve">, the </w:t>
      </w:r>
      <w:r w:rsidR="0052655D">
        <w:rPr>
          <w:sz w:val="28"/>
          <w:szCs w:val="28"/>
          <w:lang w:eastAsia="ko-KR"/>
        </w:rPr>
        <w:t xml:space="preserve">desired </w:t>
      </w:r>
      <w:r w:rsidR="0052655D">
        <w:rPr>
          <w:rFonts w:hint="eastAsia"/>
          <w:sz w:val="28"/>
          <w:szCs w:val="28"/>
          <w:lang w:eastAsia="ko-KR"/>
        </w:rPr>
        <w:t>charecteristic function is</w:t>
      </w:r>
    </w:p>
    <w:p w:rsidR="0052655D" w:rsidRPr="0052655D" w:rsidRDefault="0052655D" w:rsidP="009A40BA">
      <w:pPr>
        <w:jc w:val="both"/>
        <w:rPr>
          <w:sz w:val="28"/>
          <w:szCs w:val="28"/>
          <w:lang w:eastAsia="ko-KR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s+2-j4</m:t>
              </m: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s+2+j4</m:t>
              </m: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s+10</m:t>
              </m:r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eastAsia="ko-K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14</m:t>
              </m:r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eastAsia="ko-KR"/>
            </w:rPr>
            <m:t>+</m:t>
          </m:r>
          <m:r>
            <w:rPr>
              <w:rFonts w:ascii="Cambria Math" w:hAnsi="Cambria Math"/>
              <w:sz w:val="28"/>
              <w:szCs w:val="28"/>
              <w:lang w:eastAsia="ko-KR"/>
            </w:rPr>
            <m:t>60</m:t>
          </m:r>
          <m:r>
            <w:rPr>
              <w:rFonts w:ascii="Cambria Math" w:hAnsi="Cambria Math"/>
              <w:sz w:val="28"/>
              <w:szCs w:val="28"/>
              <w:lang w:eastAsia="ko-KR"/>
            </w:rPr>
            <m:t>s+</m:t>
          </m:r>
          <m:r>
            <w:rPr>
              <w:rFonts w:ascii="Cambria Math" w:hAnsi="Cambria Math"/>
              <w:sz w:val="28"/>
              <w:szCs w:val="28"/>
              <w:lang w:eastAsia="ko-KR"/>
            </w:rPr>
            <m:t>200</m:t>
          </m:r>
        </m:oMath>
      </m:oMathPara>
    </w:p>
    <w:p w:rsidR="0052655D" w:rsidRPr="009A40BA" w:rsidRDefault="0052655D" w:rsidP="0052655D">
      <w:pPr>
        <w:jc w:val="both"/>
        <w:rPr>
          <w:sz w:val="28"/>
          <w:szCs w:val="28"/>
          <w:lang w:eastAsia="ko-K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sI-A+BK</m:t>
              </m:r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-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52655D" w:rsidRPr="0052655D" w:rsidRDefault="0052655D" w:rsidP="009A40BA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+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+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+6</m:t>
                    </m:r>
                  </m:e>
                </m:mr>
              </m:m>
            </m:e>
          </m:d>
        </m:oMath>
      </m:oMathPara>
    </w:p>
    <w:p w:rsidR="0052655D" w:rsidRDefault="007176FA" w:rsidP="009A40BA">
      <w:pPr>
        <w:jc w:val="both"/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I used matlab to find the determinant of </w:t>
      </w:r>
      <w:r>
        <w:rPr>
          <w:sz w:val="28"/>
          <w:szCs w:val="28"/>
          <w:lang w:eastAsia="ko-KR"/>
        </w:rPr>
        <w:t>that</w:t>
      </w:r>
      <w:r>
        <w:rPr>
          <w:rFonts w:hint="eastAsia"/>
          <w:sz w:val="28"/>
          <w:szCs w:val="28"/>
          <w:lang w:eastAsia="ko-KR"/>
        </w:rPr>
        <w:t xml:space="preserve"> matrix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76FA" w:rsidTr="00CF5595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7176FA" w:rsidRDefault="007176FA" w:rsidP="007176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k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k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k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176FA" w:rsidRDefault="007176FA" w:rsidP="007176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[ s, -1, 0;</w:t>
            </w:r>
          </w:p>
          <w:p w:rsidR="007176FA" w:rsidRDefault="007176FA" w:rsidP="007176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1, s+k2, k3-1;</w:t>
            </w:r>
          </w:p>
          <w:p w:rsidR="007176FA" w:rsidRDefault="007176FA" w:rsidP="007176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1+1, k2+5, s+k3+6]</w:t>
            </w:r>
          </w:p>
          <w:p w:rsidR="007176FA" w:rsidRPr="007176FA" w:rsidRDefault="007176FA" w:rsidP="00CF5595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= det(A)</w:t>
            </w:r>
          </w:p>
        </w:tc>
      </w:tr>
    </w:tbl>
    <w:p w:rsidR="007176FA" w:rsidRDefault="007176FA" w:rsidP="007176FA">
      <w:pPr>
        <w:jc w:val="both"/>
        <w:rPr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76FA" w:rsidTr="00CF5595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7176FA" w:rsidRPr="007176FA" w:rsidRDefault="007176FA" w:rsidP="007176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  <w:t>B =</w:t>
            </w:r>
          </w:p>
          <w:p w:rsidR="007176FA" w:rsidRPr="007176FA" w:rsidRDefault="007176FA" w:rsidP="00CF559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 w:hint="eastAsia"/>
                <w:color w:val="000000"/>
                <w:sz w:val="20"/>
                <w:szCs w:val="20"/>
                <w:lang w:eastAsia="ko-KR"/>
              </w:rPr>
            </w:pPr>
            <w:r w:rsidRPr="007176FA"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  <w:t>7*k1 - k3 + 5*s + k1*s + 7*k2*s - 5*k3*s + k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  <w:t>*s^2 + k3*s^2 + 6*s^2 + s^3 + 1</w:t>
            </w:r>
          </w:p>
        </w:tc>
      </w:tr>
    </w:tbl>
    <w:p w:rsidR="007176FA" w:rsidRPr="00D27279" w:rsidRDefault="007176FA" w:rsidP="009A40BA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eastAsia="ko-KR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6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eastAsia="ko-KR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7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5</m:t>
              </m:r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s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ko-K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eastAsia="ko-KR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1</m:t>
          </m:r>
        </m:oMath>
      </m:oMathPara>
    </w:p>
    <w:p w:rsidR="00D27279" w:rsidRDefault="00D27279" w:rsidP="009A40BA">
      <w:pPr>
        <w:jc w:val="both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So we can get</w:t>
      </w:r>
    </w:p>
    <w:p w:rsidR="00D27279" w:rsidRDefault="00D27279" w:rsidP="009A40BA">
      <w:pPr>
        <w:jc w:val="both"/>
        <w:rPr>
          <w:rFonts w:hint="eastAsia"/>
          <w:sz w:val="28"/>
          <w:szCs w:val="28"/>
          <w:lang w:eastAsia="ko-K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99</m:t>
                    </m:r>
                  </m:e>
                </m:mr>
              </m:m>
            </m:e>
          </m:d>
        </m:oMath>
      </m:oMathPara>
    </w:p>
    <w:p w:rsidR="00D27279" w:rsidRDefault="00D27279" w:rsidP="00D27279">
      <w:pPr>
        <w:jc w:val="both"/>
        <w:rPr>
          <w:rFonts w:hint="eastAsia"/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Solve the equations using matlab</w:t>
      </w:r>
      <w:r w:rsidRPr="00D27279">
        <w:rPr>
          <w:rFonts w:hint="eastAsia"/>
          <w:sz w:val="28"/>
          <w:szCs w:val="28"/>
          <w:lang w:eastAsia="ko-KR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279" w:rsidTr="00CF5595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D27279" w:rsidRPr="00D27279" w:rsidRDefault="00D27279" w:rsidP="00CF5595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0 1 1; 1 7 -5; 7 0 -1]\[8;55;199]</w:t>
            </w:r>
          </w:p>
        </w:tc>
      </w:tr>
    </w:tbl>
    <w:p w:rsidR="00D27279" w:rsidRDefault="00D27279" w:rsidP="00D27279">
      <w:pPr>
        <w:jc w:val="both"/>
        <w:rPr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279" w:rsidTr="00CF5595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D27279" w:rsidRPr="00D27279" w:rsidRDefault="00D27279" w:rsidP="00D272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</w:pPr>
            <w:r w:rsidRPr="00D27279"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  <w:lastRenderedPageBreak/>
              <w:t>ans =</w:t>
            </w:r>
          </w:p>
          <w:p w:rsidR="00D27279" w:rsidRPr="00D27279" w:rsidRDefault="00D27279" w:rsidP="00D272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</w:pPr>
          </w:p>
          <w:p w:rsidR="00D27279" w:rsidRPr="00D27279" w:rsidRDefault="00D27279" w:rsidP="00D272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</w:pPr>
            <w:r w:rsidRPr="00D27279"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  <w:t xml:space="preserve">   28.7831</w:t>
            </w:r>
          </w:p>
          <w:p w:rsidR="00D27279" w:rsidRPr="00D27279" w:rsidRDefault="00D27279" w:rsidP="00D272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</w:pPr>
            <w:r w:rsidRPr="00D27279"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  <w:t xml:space="preserve">    5.5181</w:t>
            </w:r>
          </w:p>
          <w:p w:rsidR="00D27279" w:rsidRPr="007176FA" w:rsidRDefault="00D27279" w:rsidP="00D272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 w:hint="eastAsia"/>
                <w:color w:val="000000"/>
                <w:sz w:val="20"/>
                <w:szCs w:val="20"/>
                <w:lang w:eastAsia="ko-KR"/>
              </w:rPr>
            </w:pPr>
            <w:r w:rsidRPr="00D27279"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  <w:t xml:space="preserve">    2.4819</w:t>
            </w:r>
          </w:p>
        </w:tc>
      </w:tr>
    </w:tbl>
    <w:p w:rsidR="00D27279" w:rsidRDefault="00D27279" w:rsidP="00D27279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So desired matrix K is</w:t>
      </w:r>
    </w:p>
    <w:p w:rsidR="00D27279" w:rsidRPr="00D27279" w:rsidRDefault="00D27279" w:rsidP="00D27279">
      <w:pPr>
        <w:tabs>
          <w:tab w:val="left" w:pos="5284"/>
        </w:tabs>
        <w:rPr>
          <w:sz w:val="28"/>
          <w:szCs w:val="28"/>
          <w:lang w:eastAsia="ko-K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28.783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5.51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2.4819</m:t>
                    </m:r>
                  </m:e>
                </m:mr>
              </m:m>
            </m:e>
          </m:d>
        </m:oMath>
      </m:oMathPara>
    </w:p>
    <w:p w:rsidR="00D27279" w:rsidRDefault="00D27279" w:rsidP="00D27279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t>Q</w:t>
      </w:r>
      <w:r w:rsidR="0062495C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.</w:t>
      </w:r>
      <w:r w:rsidRPr="00C675F7">
        <w:rPr>
          <w:b/>
          <w:sz w:val="36"/>
          <w:szCs w:val="36"/>
          <w:lang w:eastAsia="ko-KR"/>
        </w:rPr>
        <w:t xml:space="preserve"> </w:t>
      </w:r>
    </w:p>
    <w:p w:rsidR="00D27279" w:rsidRDefault="00D27279" w:rsidP="00D27279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</w:p>
    <w:p w:rsidR="0062495C" w:rsidRPr="0062495C" w:rsidRDefault="0062495C" w:rsidP="0062495C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use place function to find the gain matrix 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95C" w:rsidTr="00CF5595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62495C" w:rsidRDefault="0062495C" w:rsidP="006249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[ 0 1 0; 0 0 1; -1 -5 -6];</w:t>
            </w:r>
          </w:p>
          <w:p w:rsidR="0062495C" w:rsidRDefault="0062495C" w:rsidP="006249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= [ 0; 1; 1];</w:t>
            </w:r>
          </w:p>
          <w:p w:rsidR="0062495C" w:rsidRDefault="0062495C" w:rsidP="006249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 = [ -2+4j, -2-4j, -10];</w:t>
            </w:r>
          </w:p>
          <w:p w:rsidR="0062495C" w:rsidRPr="0062495C" w:rsidRDefault="0062495C" w:rsidP="00CF5595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 = place(A, B, p)</w:t>
            </w:r>
          </w:p>
        </w:tc>
      </w:tr>
    </w:tbl>
    <w:p w:rsidR="0062495C" w:rsidRDefault="0062495C" w:rsidP="0062495C">
      <w:pPr>
        <w:jc w:val="both"/>
        <w:rPr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95C" w:rsidTr="00CF5595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62495C" w:rsidRPr="0062495C" w:rsidRDefault="0062495C" w:rsidP="006249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</w:pPr>
            <w:r w:rsidRPr="0062495C"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  <w:t>K =</w:t>
            </w:r>
          </w:p>
          <w:p w:rsidR="0062495C" w:rsidRPr="0062495C" w:rsidRDefault="0062495C" w:rsidP="006249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</w:pPr>
          </w:p>
          <w:p w:rsidR="0062495C" w:rsidRPr="007176FA" w:rsidRDefault="0062495C" w:rsidP="006249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 w:hint="eastAsia"/>
                <w:color w:val="000000"/>
                <w:sz w:val="20"/>
                <w:szCs w:val="20"/>
                <w:lang w:eastAsia="ko-KR"/>
              </w:rPr>
            </w:pPr>
            <w:r w:rsidRPr="0062495C">
              <w:rPr>
                <w:rFonts w:ascii="Courier New" w:hAnsi="Courier New" w:cs="Courier New"/>
                <w:color w:val="000000"/>
                <w:sz w:val="20"/>
                <w:szCs w:val="20"/>
                <w:lang w:eastAsia="ko-KR"/>
              </w:rPr>
              <w:t xml:space="preserve">   28.7831    5.5181    2.4819</w:t>
            </w:r>
          </w:p>
        </w:tc>
      </w:tr>
    </w:tbl>
    <w:p w:rsidR="0062495C" w:rsidRDefault="0062495C" w:rsidP="0062495C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desired matrix K is</w:t>
      </w:r>
    </w:p>
    <w:p w:rsidR="0062495C" w:rsidRPr="00D27279" w:rsidRDefault="0062495C" w:rsidP="0062495C">
      <w:pPr>
        <w:tabs>
          <w:tab w:val="left" w:pos="5284"/>
        </w:tabs>
        <w:rPr>
          <w:sz w:val="28"/>
          <w:szCs w:val="28"/>
          <w:lang w:eastAsia="ko-K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28.783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5.51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2.4819</m:t>
                    </m:r>
                  </m:e>
                </m:mr>
              </m:m>
            </m:e>
          </m:d>
        </m:oMath>
      </m:oMathPara>
    </w:p>
    <w:p w:rsidR="0062495C" w:rsidRPr="00D27279" w:rsidRDefault="0062495C" w:rsidP="00D27279">
      <w:pPr>
        <w:tabs>
          <w:tab w:val="left" w:pos="5284"/>
        </w:tabs>
        <w:rPr>
          <w:rFonts w:hint="eastAsia"/>
          <w:sz w:val="28"/>
          <w:szCs w:val="28"/>
          <w:lang w:eastAsia="ko-KR"/>
        </w:rPr>
      </w:pPr>
      <w:bookmarkStart w:id="15" w:name="_GoBack"/>
      <w:bookmarkEnd w:id="15"/>
    </w:p>
    <w:sectPr w:rsidR="0062495C" w:rsidRPr="00D27279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D6A" w:rsidRDefault="00E11D6A" w:rsidP="002F5F7B">
      <w:pPr>
        <w:spacing w:after="0" w:line="240" w:lineRule="auto"/>
      </w:pPr>
      <w:r>
        <w:separator/>
      </w:r>
    </w:p>
  </w:endnote>
  <w:endnote w:type="continuationSeparator" w:id="0">
    <w:p w:rsidR="00E11D6A" w:rsidRDefault="00E11D6A" w:rsidP="002F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D6A" w:rsidRDefault="00E11D6A" w:rsidP="002F5F7B">
      <w:pPr>
        <w:spacing w:after="0" w:line="240" w:lineRule="auto"/>
      </w:pPr>
      <w:r>
        <w:separator/>
      </w:r>
    </w:p>
  </w:footnote>
  <w:footnote w:type="continuationSeparator" w:id="0">
    <w:p w:rsidR="00E11D6A" w:rsidRDefault="00E11D6A" w:rsidP="002F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67AEC"/>
    <w:multiLevelType w:val="hybridMultilevel"/>
    <w:tmpl w:val="EE1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0A"/>
    <w:rsid w:val="000A20CC"/>
    <w:rsid w:val="00116C2B"/>
    <w:rsid w:val="001E2AAB"/>
    <w:rsid w:val="002234AA"/>
    <w:rsid w:val="00282154"/>
    <w:rsid w:val="002F5F7B"/>
    <w:rsid w:val="00380078"/>
    <w:rsid w:val="004105CC"/>
    <w:rsid w:val="0052655D"/>
    <w:rsid w:val="0054669A"/>
    <w:rsid w:val="00576149"/>
    <w:rsid w:val="005C393D"/>
    <w:rsid w:val="0062495C"/>
    <w:rsid w:val="006F0A1E"/>
    <w:rsid w:val="006F37CE"/>
    <w:rsid w:val="006F3DA7"/>
    <w:rsid w:val="007176FA"/>
    <w:rsid w:val="00724B46"/>
    <w:rsid w:val="0072670A"/>
    <w:rsid w:val="007D4248"/>
    <w:rsid w:val="00820FE9"/>
    <w:rsid w:val="0083166B"/>
    <w:rsid w:val="00840D82"/>
    <w:rsid w:val="008636EB"/>
    <w:rsid w:val="0089189C"/>
    <w:rsid w:val="008A58DA"/>
    <w:rsid w:val="009356C7"/>
    <w:rsid w:val="009A40BA"/>
    <w:rsid w:val="009B3577"/>
    <w:rsid w:val="009F0DB5"/>
    <w:rsid w:val="00A2030B"/>
    <w:rsid w:val="00A31594"/>
    <w:rsid w:val="00BA4121"/>
    <w:rsid w:val="00C509FF"/>
    <w:rsid w:val="00C675F7"/>
    <w:rsid w:val="00CA758D"/>
    <w:rsid w:val="00D0527D"/>
    <w:rsid w:val="00D27279"/>
    <w:rsid w:val="00E11D6A"/>
    <w:rsid w:val="00F0086F"/>
    <w:rsid w:val="00F2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4F1BB8-57F1-4AF5-A09A-D837A681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94"/>
    <w:pPr>
      <w:ind w:left="720"/>
      <w:contextualSpacing/>
    </w:pPr>
  </w:style>
  <w:style w:type="table" w:styleId="a4">
    <w:name w:val="Table Grid"/>
    <w:basedOn w:val="a1"/>
    <w:uiPriority w:val="39"/>
    <w:rsid w:val="0083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75F7"/>
    <w:rPr>
      <w:color w:val="808080"/>
    </w:rPr>
  </w:style>
  <w:style w:type="paragraph" w:styleId="a6">
    <w:name w:val="header"/>
    <w:basedOn w:val="a"/>
    <w:link w:val="Char"/>
    <w:uiPriority w:val="99"/>
    <w:unhideWhenUsed/>
    <w:rsid w:val="002F5F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F5F7B"/>
  </w:style>
  <w:style w:type="paragraph" w:styleId="a7">
    <w:name w:val="footer"/>
    <w:basedOn w:val="a"/>
    <w:link w:val="Char0"/>
    <w:uiPriority w:val="99"/>
    <w:unhideWhenUsed/>
    <w:rsid w:val="002F5F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F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3972-6604-4921-96C4-27CE2A3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aewoo</dc:creator>
  <cp:keywords/>
  <dc:description/>
  <cp:lastModifiedBy>KimTaeWoo</cp:lastModifiedBy>
  <cp:revision>9</cp:revision>
  <dcterms:created xsi:type="dcterms:W3CDTF">2019-03-18T06:50:00Z</dcterms:created>
  <dcterms:modified xsi:type="dcterms:W3CDTF">2019-10-13T05:58:00Z</dcterms:modified>
</cp:coreProperties>
</file>